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8B41FAF" w:rsidR="00CF491A" w:rsidRPr="00BF1CDB" w:rsidRDefault="00BC1E49" w:rsidP="00497A4E">
      <w:pPr>
        <w:jc w:val="center"/>
        <w:rPr>
          <w:sz w:val="26"/>
          <w:szCs w:val="26"/>
        </w:rPr>
      </w:pPr>
      <w:r w:rsidRPr="00BF1CDB">
        <w:rPr>
          <w:sz w:val="26"/>
          <w:szCs w:val="26"/>
        </w:rPr>
        <w:t>на выполнение</w:t>
      </w:r>
      <w:r w:rsidR="004B753F" w:rsidRPr="00BF1CDB">
        <w:rPr>
          <w:sz w:val="26"/>
          <w:szCs w:val="26"/>
        </w:rPr>
        <w:t xml:space="preserve"> </w:t>
      </w:r>
      <w:r w:rsidR="00895C52" w:rsidRPr="00BF1CDB">
        <w:rPr>
          <w:sz w:val="26"/>
          <w:szCs w:val="26"/>
        </w:rPr>
        <w:t xml:space="preserve">строительно-монтажных </w:t>
      </w:r>
      <w:r w:rsidRPr="00BF1CDB">
        <w:rPr>
          <w:sz w:val="26"/>
          <w:szCs w:val="26"/>
        </w:rPr>
        <w:t xml:space="preserve">работ </w:t>
      </w:r>
      <w:r w:rsidR="00CF491A" w:rsidRPr="00BF1CDB">
        <w:rPr>
          <w:sz w:val="26"/>
          <w:szCs w:val="26"/>
        </w:rPr>
        <w:t>по</w:t>
      </w:r>
      <w:r w:rsidR="00526FD9" w:rsidRPr="00BF1CDB">
        <w:rPr>
          <w:sz w:val="26"/>
          <w:szCs w:val="26"/>
        </w:rPr>
        <w:t xml:space="preserve"> </w:t>
      </w:r>
      <w:r w:rsidR="00CF491A" w:rsidRPr="00BF1CDB">
        <w:rPr>
          <w:sz w:val="26"/>
          <w:szCs w:val="26"/>
        </w:rPr>
        <w:t>объект</w:t>
      </w:r>
      <w:r w:rsidR="00895C52" w:rsidRPr="00BF1CDB">
        <w:rPr>
          <w:sz w:val="26"/>
          <w:szCs w:val="26"/>
        </w:rPr>
        <w:t>у</w:t>
      </w:r>
      <w:r w:rsidR="004B753F" w:rsidRPr="00BF1CDB">
        <w:rPr>
          <w:sz w:val="26"/>
          <w:szCs w:val="26"/>
        </w:rPr>
        <w:t>:</w:t>
      </w:r>
      <w:bookmarkStart w:id="0" w:name="_Hlk45898810"/>
    </w:p>
    <w:bookmarkEnd w:id="0"/>
    <w:p w14:paraId="01F0C363" w14:textId="4E75D8EA" w:rsidR="004C597D" w:rsidRPr="00BF1CDB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BF1CDB">
        <w:rPr>
          <w:sz w:val="26"/>
          <w:szCs w:val="26"/>
        </w:rPr>
        <w:t>«</w:t>
      </w:r>
      <w:r w:rsidR="00BF1CDB" w:rsidRPr="00BF1CDB">
        <w:rPr>
          <w:sz w:val="26"/>
          <w:szCs w:val="26"/>
        </w:rPr>
        <w:t>Капитальный ремонт участка автомобильной дороги Гончарное-Ялта-Форос км 0+000 – км 1+580</w:t>
      </w:r>
      <w:r w:rsidRPr="00BF1CDB">
        <w:rPr>
          <w:sz w:val="26"/>
          <w:szCs w:val="26"/>
        </w:rPr>
        <w:t>»</w:t>
      </w:r>
    </w:p>
    <w:p w14:paraId="383BBC4E" w14:textId="77777777" w:rsidR="00E5139C" w:rsidRPr="001A2ED6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0F3C2E1E" w:rsidR="00F6701C" w:rsidRPr="00895C52" w:rsidRDefault="00E4249D" w:rsidP="00F6701C">
      <w:pPr>
        <w:pStyle w:val="a3"/>
        <w:spacing w:after="0"/>
        <w:ind w:left="426"/>
        <w:jc w:val="both"/>
        <w:rPr>
          <w:sz w:val="26"/>
          <w:szCs w:val="26"/>
          <w:lang w:eastAsia="en-US"/>
        </w:rPr>
      </w:pPr>
      <w:r w:rsidRPr="00895C52">
        <w:rPr>
          <w:sz w:val="26"/>
          <w:szCs w:val="26"/>
          <w:lang w:eastAsia="en-US"/>
        </w:rPr>
        <w:t xml:space="preserve">Распоряжение Совета министров Республики Крым от </w:t>
      </w:r>
      <w:r w:rsidR="00895C52" w:rsidRPr="00895C52">
        <w:rPr>
          <w:sz w:val="26"/>
          <w:szCs w:val="26"/>
          <w:lang w:eastAsia="en-US"/>
        </w:rPr>
        <w:t>27</w:t>
      </w:r>
      <w:r w:rsidRPr="00895C52">
        <w:rPr>
          <w:sz w:val="26"/>
          <w:szCs w:val="26"/>
          <w:lang w:eastAsia="en-US"/>
        </w:rPr>
        <w:t>.1</w:t>
      </w:r>
      <w:r w:rsidR="00895C52" w:rsidRPr="00895C52">
        <w:rPr>
          <w:sz w:val="26"/>
          <w:szCs w:val="26"/>
          <w:lang w:eastAsia="en-US"/>
        </w:rPr>
        <w:t>1</w:t>
      </w:r>
      <w:r w:rsidRPr="00895C52">
        <w:rPr>
          <w:sz w:val="26"/>
          <w:szCs w:val="26"/>
          <w:lang w:eastAsia="en-US"/>
        </w:rPr>
        <w:t>.202</w:t>
      </w:r>
      <w:r w:rsidR="00895C52" w:rsidRPr="00895C52">
        <w:rPr>
          <w:sz w:val="26"/>
          <w:szCs w:val="26"/>
          <w:lang w:eastAsia="en-US"/>
        </w:rPr>
        <w:t>5</w:t>
      </w:r>
      <w:r w:rsidRPr="00895C52">
        <w:rPr>
          <w:sz w:val="26"/>
          <w:szCs w:val="26"/>
          <w:lang w:eastAsia="en-US"/>
        </w:rPr>
        <w:t xml:space="preserve"> № 2</w:t>
      </w:r>
      <w:r w:rsidR="00895C52" w:rsidRPr="00895C52">
        <w:rPr>
          <w:sz w:val="26"/>
          <w:szCs w:val="26"/>
          <w:lang w:eastAsia="en-US"/>
        </w:rPr>
        <w:t>037</w:t>
      </w:r>
      <w:r w:rsidRPr="00895C52">
        <w:rPr>
          <w:sz w:val="26"/>
          <w:szCs w:val="26"/>
          <w:lang w:eastAsia="en-US"/>
        </w:rPr>
        <w:t>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.</w:t>
      </w:r>
    </w:p>
    <w:p w14:paraId="2368741F" w14:textId="77777777" w:rsidR="00E4249D" w:rsidRPr="00DB4292" w:rsidRDefault="00E4249D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F7B9A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32203024" w14:textId="3B5A33D8" w:rsidR="00394DEF" w:rsidRPr="00497A4E" w:rsidRDefault="00C53EE3" w:rsidP="00C53EE3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94DEF">
        <w:rPr>
          <w:sz w:val="26"/>
          <w:szCs w:val="26"/>
        </w:rPr>
        <w:t>Проектная документация по Объекту.</w:t>
      </w:r>
    </w:p>
    <w:p w14:paraId="0BA424A1" w14:textId="77777777" w:rsidR="00394DEF" w:rsidRDefault="00394DEF" w:rsidP="005C03AB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FE35581" w14:textId="2943FB73" w:rsidR="00F6701C" w:rsidRDefault="005C03AB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80128A">
        <w:rPr>
          <w:sz w:val="26"/>
          <w:szCs w:val="26"/>
        </w:rPr>
        <w:t xml:space="preserve">Положительное заключение ГАУ РК «Государственная строительная экспертиза» от </w:t>
      </w:r>
      <w:r w:rsidR="00944D93">
        <w:rPr>
          <w:sz w:val="26"/>
          <w:szCs w:val="26"/>
        </w:rPr>
        <w:t>2021г.</w:t>
      </w:r>
    </w:p>
    <w:p w14:paraId="30124285" w14:textId="77777777" w:rsidR="00944D93" w:rsidRPr="00DB4292" w:rsidRDefault="00944D93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3202575C" w:rsidR="00247214" w:rsidRPr="0037313A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37313A">
        <w:rPr>
          <w:sz w:val="26"/>
          <w:szCs w:val="26"/>
        </w:rPr>
        <w:t>«</w:t>
      </w:r>
      <w:r w:rsidR="00944D93" w:rsidRPr="00BF1CDB">
        <w:rPr>
          <w:sz w:val="26"/>
          <w:szCs w:val="26"/>
        </w:rPr>
        <w:t>Капитальный ремонт участка автомобильной дороги Гончарное-Ялта-Форос км 0+000 – км 1+580</w:t>
      </w:r>
      <w:r w:rsidRPr="0037313A">
        <w:rPr>
          <w:sz w:val="26"/>
          <w:szCs w:val="26"/>
        </w:rPr>
        <w:t>»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8"/>
        <w:gridCol w:w="3402"/>
      </w:tblGrid>
      <w:tr w:rsidR="004B3930" w:rsidRPr="004B3930" w14:paraId="63FC98EB" w14:textId="77777777" w:rsidTr="00C53EE3">
        <w:trPr>
          <w:trHeight w:val="21"/>
          <w:tblHeader/>
        </w:trPr>
        <w:tc>
          <w:tcPr>
            <w:tcW w:w="6378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71D45F1" w14:textId="048F0387" w:rsidR="004B3930" w:rsidRPr="0080128A" w:rsidRDefault="0080128A" w:rsidP="00B47F29">
            <w:pPr>
              <w:jc w:val="center"/>
              <w:rPr>
                <w:sz w:val="26"/>
                <w:szCs w:val="26"/>
                <w:highlight w:val="yellow"/>
              </w:rPr>
            </w:pPr>
            <w:r w:rsidRPr="0080128A">
              <w:rPr>
                <w:sz w:val="26"/>
                <w:szCs w:val="26"/>
              </w:rPr>
              <w:t>Капитальный ремонт</w:t>
            </w:r>
          </w:p>
        </w:tc>
      </w:tr>
      <w:tr w:rsidR="005C03AB" w:rsidRPr="0067226C" w14:paraId="1745D47B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66772441" w14:textId="3B8339AD" w:rsidR="005C03AB" w:rsidRPr="0067226C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3B6CF92" w14:textId="0951F9A1" w:rsidR="005C03AB" w:rsidRPr="00394DEF" w:rsidRDefault="00C134DC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394DEF">
              <w:rPr>
                <w:sz w:val="26"/>
                <w:szCs w:val="26"/>
                <w:lang w:val="en-US"/>
              </w:rPr>
              <w:t>V</w:t>
            </w:r>
          </w:p>
        </w:tc>
      </w:tr>
      <w:tr w:rsidR="005C03AB" w:rsidRPr="0067226C" w14:paraId="676CFCE5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55A7C68F" w14:textId="3F557856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0794587" w14:textId="6873590D" w:rsidR="005C03AB" w:rsidRPr="0080128A" w:rsidRDefault="00C134DC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C03AB" w:rsidRPr="0067226C" w14:paraId="0DF11F98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70497586" w14:textId="28E24299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олос</w:t>
            </w:r>
            <w:r w:rsidR="00394DEF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движения, 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D2E8D57" w14:textId="0AD7FF31" w:rsidR="005C03AB" w:rsidRPr="0080128A" w:rsidRDefault="00C134DC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C03AB" w:rsidRPr="0067226C" w14:paraId="63F08B44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3465F4E3" w14:textId="425DB227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нагрузки</w:t>
            </w:r>
            <w:r w:rsidR="0080128A">
              <w:rPr>
                <w:sz w:val="26"/>
                <w:szCs w:val="26"/>
              </w:rPr>
              <w:t xml:space="preserve"> </w:t>
            </w:r>
            <w:r w:rsidR="00C53EE3">
              <w:rPr>
                <w:sz w:val="26"/>
                <w:szCs w:val="26"/>
              </w:rPr>
              <w:t>для расчета дорожной одежды, кН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707976" w14:textId="0B9C54D1" w:rsidR="005C03AB" w:rsidRPr="0080128A" w:rsidRDefault="00C53EE3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</w:tr>
      <w:tr w:rsidR="0075017F" w:rsidRPr="0075017F" w14:paraId="178BD07D" w14:textId="77777777" w:rsidTr="00C53EE3">
        <w:trPr>
          <w:trHeight w:val="21"/>
        </w:trPr>
        <w:tc>
          <w:tcPr>
            <w:tcW w:w="6378" w:type="dxa"/>
            <w:shd w:val="clear" w:color="auto" w:fill="FFFFFF"/>
          </w:tcPr>
          <w:p w14:paraId="0FBAED73" w14:textId="757E309A" w:rsidR="004B3930" w:rsidRPr="0067226C" w:rsidRDefault="00C53EE3" w:rsidP="00CC1237">
            <w:pPr>
              <w:ind w:firstLine="132"/>
              <w:rPr>
                <w:sz w:val="26"/>
                <w:szCs w:val="26"/>
              </w:rPr>
            </w:pPr>
            <w:r>
              <w:t>Протяженность участка</w:t>
            </w:r>
            <w:r w:rsidR="0067226C">
              <w:t xml:space="preserve">, </w:t>
            </w:r>
            <w:r>
              <w:t>к</w:t>
            </w:r>
            <w:r w:rsidR="004B3930" w:rsidRPr="0067226C">
              <w:t>м</w:t>
            </w:r>
          </w:p>
        </w:tc>
        <w:tc>
          <w:tcPr>
            <w:tcW w:w="3402" w:type="dxa"/>
            <w:shd w:val="clear" w:color="auto" w:fill="auto"/>
          </w:tcPr>
          <w:p w14:paraId="11341EBC" w14:textId="2A8CB34E" w:rsidR="004B3930" w:rsidRPr="0080128A" w:rsidRDefault="00944D93" w:rsidP="00103857">
            <w:pPr>
              <w:jc w:val="center"/>
              <w:rPr>
                <w:sz w:val="26"/>
                <w:szCs w:val="26"/>
              </w:rPr>
            </w:pPr>
            <w:r>
              <w:t>1</w:t>
            </w:r>
            <w:r w:rsidR="00DB6EDA">
              <w:t>,</w:t>
            </w:r>
            <w:r>
              <w:t>68</w:t>
            </w:r>
          </w:p>
        </w:tc>
      </w:tr>
      <w:bookmarkEnd w:id="1"/>
    </w:tbl>
    <w:p w14:paraId="00DE953E" w14:textId="5A14B2C8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6D421514" w:rsidR="00035111" w:rsidRPr="00394DEF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394DEF">
        <w:rPr>
          <w:sz w:val="26"/>
          <w:szCs w:val="26"/>
        </w:rPr>
        <w:t xml:space="preserve">До </w:t>
      </w:r>
      <w:r w:rsidR="00E4249D" w:rsidRPr="00394DEF">
        <w:rPr>
          <w:sz w:val="26"/>
          <w:szCs w:val="26"/>
        </w:rPr>
        <w:t>01</w:t>
      </w:r>
      <w:r w:rsidRPr="00394DEF">
        <w:rPr>
          <w:sz w:val="26"/>
          <w:szCs w:val="26"/>
        </w:rPr>
        <w:t xml:space="preserve"> </w:t>
      </w:r>
      <w:r w:rsidR="00EE6B6F" w:rsidRPr="00394DEF">
        <w:rPr>
          <w:sz w:val="26"/>
          <w:szCs w:val="26"/>
        </w:rPr>
        <w:t>ноя</w:t>
      </w:r>
      <w:r w:rsidR="00FB3806" w:rsidRPr="00394DEF">
        <w:rPr>
          <w:sz w:val="26"/>
          <w:szCs w:val="26"/>
        </w:rPr>
        <w:t>бря</w:t>
      </w:r>
      <w:r w:rsidRPr="00394DEF">
        <w:rPr>
          <w:sz w:val="26"/>
          <w:szCs w:val="26"/>
        </w:rPr>
        <w:t xml:space="preserve"> 202</w:t>
      </w:r>
      <w:r w:rsidR="00394DEF" w:rsidRPr="00394DEF">
        <w:rPr>
          <w:sz w:val="26"/>
          <w:szCs w:val="26"/>
        </w:rPr>
        <w:t>6</w:t>
      </w:r>
      <w:r w:rsidRPr="00394DEF">
        <w:rPr>
          <w:sz w:val="26"/>
          <w:szCs w:val="26"/>
        </w:rPr>
        <w:t xml:space="preserve"> года.</w:t>
      </w:r>
    </w:p>
    <w:p w14:paraId="2B910FF9" w14:textId="663F5E7E" w:rsidR="005C03AB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2818F3E6" w14:textId="60517626" w:rsidR="00C53EE3" w:rsidRDefault="00C53EE3" w:rsidP="00035111">
      <w:pPr>
        <w:pStyle w:val="a3"/>
        <w:ind w:left="426"/>
        <w:jc w:val="both"/>
        <w:rPr>
          <w:sz w:val="26"/>
          <w:szCs w:val="26"/>
        </w:rPr>
      </w:pPr>
    </w:p>
    <w:p w14:paraId="302E8777" w14:textId="040FBD25" w:rsidR="00C53EE3" w:rsidRDefault="00C53EE3" w:rsidP="00035111">
      <w:pPr>
        <w:pStyle w:val="a3"/>
        <w:ind w:left="426"/>
        <w:jc w:val="both"/>
        <w:rPr>
          <w:sz w:val="26"/>
          <w:szCs w:val="26"/>
        </w:rPr>
      </w:pPr>
    </w:p>
    <w:p w14:paraId="6AD7F0E8" w14:textId="77777777" w:rsidR="00C53EE3" w:rsidRPr="00EE6B6F" w:rsidRDefault="00C53EE3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</w:t>
      </w:r>
      <w:r w:rsidRPr="008C3572">
        <w:rPr>
          <w:sz w:val="26"/>
          <w:szCs w:val="26"/>
        </w:rPr>
        <w:lastRenderedPageBreak/>
        <w:t>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096AC305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238BDD43" w14:textId="77777777" w:rsidR="00C53EE3" w:rsidRDefault="00C53EE3" w:rsidP="00C53EE3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365C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365C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47B42024" w14:textId="77777777" w:rsidR="00C53EE3" w:rsidRDefault="00C53EE3" w:rsidP="00C53EE3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6441E5E2" w14:textId="1750A9EA" w:rsidR="00C53EE3" w:rsidRDefault="00C53EE3" w:rsidP="00C53EE3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</w:t>
      </w:r>
      <w:proofErr w:type="spellStart"/>
      <w:r>
        <w:rPr>
          <w:sz w:val="26"/>
          <w:szCs w:val="26"/>
        </w:rPr>
        <w:t>Крымэнерго</w:t>
      </w:r>
      <w:proofErr w:type="spellEnd"/>
      <w:r>
        <w:rPr>
          <w:sz w:val="26"/>
          <w:szCs w:val="26"/>
        </w:rPr>
        <w:t xml:space="preserve">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0585C1E5" w14:textId="77777777" w:rsidR="00EB7C0C" w:rsidRPr="00A37790" w:rsidRDefault="00EB7C0C" w:rsidP="00EB7C0C">
      <w:pPr>
        <w:pStyle w:val="a3"/>
        <w:ind w:left="426"/>
        <w:jc w:val="both"/>
        <w:rPr>
          <w:bCs/>
          <w:sz w:val="26"/>
          <w:szCs w:val="26"/>
        </w:rPr>
      </w:pPr>
      <w:r w:rsidRPr="00067F31">
        <w:rPr>
          <w:b/>
          <w:sz w:val="26"/>
          <w:szCs w:val="26"/>
        </w:rPr>
        <w:lastRenderedPageBreak/>
        <w:t>28</w:t>
      </w:r>
      <w:r w:rsidRPr="00A37790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С</w:t>
      </w:r>
      <w:r w:rsidRPr="00A37790">
        <w:rPr>
          <w:bCs/>
          <w:sz w:val="26"/>
          <w:szCs w:val="26"/>
        </w:rPr>
        <w:t>пустя 10 дней после заключения Государственного контракта, подрядчик должен предоставить актуализированный график СМР и финансирования</w:t>
      </w:r>
      <w:r>
        <w:rPr>
          <w:bCs/>
          <w:sz w:val="26"/>
          <w:szCs w:val="26"/>
        </w:rPr>
        <w:t xml:space="preserve"> с разбивкой финансирования помесячно</w:t>
      </w:r>
      <w:r w:rsidRPr="00A37790">
        <w:rPr>
          <w:bCs/>
          <w:sz w:val="26"/>
          <w:szCs w:val="26"/>
        </w:rPr>
        <w:t xml:space="preserve">, </w:t>
      </w:r>
      <w:proofErr w:type="gramStart"/>
      <w:r w:rsidRPr="00A37790">
        <w:rPr>
          <w:bCs/>
          <w:sz w:val="26"/>
          <w:szCs w:val="26"/>
        </w:rPr>
        <w:t>в замен</w:t>
      </w:r>
      <w:proofErr w:type="gramEnd"/>
      <w:r w:rsidRPr="00A37790">
        <w:rPr>
          <w:bCs/>
          <w:sz w:val="26"/>
          <w:szCs w:val="26"/>
        </w:rPr>
        <w:t xml:space="preserve"> стандартного идущего приложением к контракту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  <w:bookmarkStart w:id="2" w:name="_GoBack"/>
      <w:bookmarkEnd w:id="2"/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4726D"/>
    <w:rsid w:val="001550F8"/>
    <w:rsid w:val="00166874"/>
    <w:rsid w:val="00171304"/>
    <w:rsid w:val="00173096"/>
    <w:rsid w:val="001830A3"/>
    <w:rsid w:val="0018659C"/>
    <w:rsid w:val="00195DB2"/>
    <w:rsid w:val="001A2ED6"/>
    <w:rsid w:val="001C3881"/>
    <w:rsid w:val="001C4BED"/>
    <w:rsid w:val="001C7D1E"/>
    <w:rsid w:val="001D54A0"/>
    <w:rsid w:val="001F09BF"/>
    <w:rsid w:val="001F4EC9"/>
    <w:rsid w:val="0020199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21BCC"/>
    <w:rsid w:val="003234B9"/>
    <w:rsid w:val="003322E9"/>
    <w:rsid w:val="003627F5"/>
    <w:rsid w:val="0037313A"/>
    <w:rsid w:val="00391AEE"/>
    <w:rsid w:val="00394DEF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65A4"/>
    <w:rsid w:val="00586B10"/>
    <w:rsid w:val="00587C63"/>
    <w:rsid w:val="00590FC6"/>
    <w:rsid w:val="005B0080"/>
    <w:rsid w:val="005C03AB"/>
    <w:rsid w:val="005C7CDA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6ED1"/>
    <w:rsid w:val="007B4FC4"/>
    <w:rsid w:val="007C67FC"/>
    <w:rsid w:val="007D1D9D"/>
    <w:rsid w:val="007D6E0D"/>
    <w:rsid w:val="008008FF"/>
    <w:rsid w:val="0080128A"/>
    <w:rsid w:val="00801D55"/>
    <w:rsid w:val="0084291E"/>
    <w:rsid w:val="00895C52"/>
    <w:rsid w:val="008A1C19"/>
    <w:rsid w:val="008A37DC"/>
    <w:rsid w:val="008A68EE"/>
    <w:rsid w:val="008C3572"/>
    <w:rsid w:val="008C4916"/>
    <w:rsid w:val="008E02CF"/>
    <w:rsid w:val="008E6914"/>
    <w:rsid w:val="0090155F"/>
    <w:rsid w:val="00944D93"/>
    <w:rsid w:val="00946F9A"/>
    <w:rsid w:val="0098254B"/>
    <w:rsid w:val="00983E64"/>
    <w:rsid w:val="00987E0E"/>
    <w:rsid w:val="00994E2C"/>
    <w:rsid w:val="009B7FB6"/>
    <w:rsid w:val="009F1B5B"/>
    <w:rsid w:val="00A01B43"/>
    <w:rsid w:val="00A0240E"/>
    <w:rsid w:val="00A12370"/>
    <w:rsid w:val="00A13ED7"/>
    <w:rsid w:val="00A21D18"/>
    <w:rsid w:val="00A21F2F"/>
    <w:rsid w:val="00A228FA"/>
    <w:rsid w:val="00A400EA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34F1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B1F99"/>
    <w:rsid w:val="00BB2D3C"/>
    <w:rsid w:val="00BB7739"/>
    <w:rsid w:val="00BC1E49"/>
    <w:rsid w:val="00BC504B"/>
    <w:rsid w:val="00BE0E05"/>
    <w:rsid w:val="00BE489F"/>
    <w:rsid w:val="00BE56C1"/>
    <w:rsid w:val="00BF1CDB"/>
    <w:rsid w:val="00BF323F"/>
    <w:rsid w:val="00C06A38"/>
    <w:rsid w:val="00C10E34"/>
    <w:rsid w:val="00C134DC"/>
    <w:rsid w:val="00C353B2"/>
    <w:rsid w:val="00C45FC4"/>
    <w:rsid w:val="00C471DE"/>
    <w:rsid w:val="00C509E1"/>
    <w:rsid w:val="00C535E3"/>
    <w:rsid w:val="00C53E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CF6389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B6EDA"/>
    <w:rsid w:val="00DE76F5"/>
    <w:rsid w:val="00DF09C2"/>
    <w:rsid w:val="00DF5431"/>
    <w:rsid w:val="00DF7D8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B7C0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4396-43B7-4DF9-9D57-09EC12F0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40</cp:revision>
  <cp:lastPrinted>2022-01-26T13:37:00Z</cp:lastPrinted>
  <dcterms:created xsi:type="dcterms:W3CDTF">2023-08-28T11:46:00Z</dcterms:created>
  <dcterms:modified xsi:type="dcterms:W3CDTF">2026-02-03T14:58:00Z</dcterms:modified>
</cp:coreProperties>
</file>